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86"/>
        <w:gridCol w:w="6378"/>
      </w:tblGrid>
      <w:tr w:rsidR="000F384F" w:rsidRPr="00064EEA" w14:paraId="47C0FEDD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48B349CA" w14:textId="77777777" w:rsidR="000F384F" w:rsidRPr="00F36515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21229BD5" w14:textId="77777777" w:rsidR="000F384F" w:rsidRPr="00064EEA" w:rsidRDefault="000F384F" w:rsidP="0065260E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OSREDNJA SLOVENIJA - ZAHOD</w:t>
            </w:r>
          </w:p>
        </w:tc>
      </w:tr>
      <w:tr w:rsidR="000F384F" w:rsidRPr="000714B6" w14:paraId="32F116E8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1FE3EDF" w14:textId="77777777" w:rsidR="000F384F" w:rsidRPr="00F36515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1BEE201" w14:textId="77777777" w:rsidR="000F384F" w:rsidRPr="00064EEA" w:rsidRDefault="000F384F" w:rsidP="0065260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0F384F" w:rsidRPr="000714B6" w14:paraId="291995B2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</w:tcPr>
          <w:p w14:paraId="66089440" w14:textId="77777777" w:rsidR="000F384F" w:rsidRPr="00F36515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722C5083" w14:textId="77777777" w:rsidR="000F384F" w:rsidRPr="00064EEA" w:rsidRDefault="000F384F" w:rsidP="0065260E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Ljubljanska cesta 9, 1330 Kočevje</w:t>
            </w:r>
          </w:p>
        </w:tc>
      </w:tr>
      <w:tr w:rsidR="000F384F" w:rsidRPr="000714B6" w14:paraId="701BD086" w14:textId="77777777" w:rsidTr="0065260E">
        <w:trPr>
          <w:trHeight w:val="118"/>
        </w:trPr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5909AEA" w14:textId="77777777" w:rsidR="000F384F" w:rsidRPr="00F36515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793E744" w14:textId="77777777" w:rsidR="000F384F" w:rsidRPr="00AF3D3B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2879B8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6728000</w:t>
            </w:r>
          </w:p>
        </w:tc>
      </w:tr>
      <w:tr w:rsidR="000F384F" w:rsidRPr="000714B6" w14:paraId="66DBDB39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61BA70D" w14:textId="77777777" w:rsidR="000F384F" w:rsidRPr="00F36515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DE4A006" w14:textId="77777777" w:rsidR="000F384F" w:rsidRPr="00AF3D3B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2879B8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27448657</w:t>
            </w:r>
          </w:p>
        </w:tc>
      </w:tr>
      <w:tr w:rsidR="000F384F" w:rsidRPr="000714B6" w14:paraId="2C8776B9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</w:tcPr>
          <w:p w14:paraId="1B75F9C5" w14:textId="77777777" w:rsidR="000F384F" w:rsidRPr="00F36515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17FBA8CD" w14:textId="77777777" w:rsidR="000F384F" w:rsidRPr="00D41AAE" w:rsidRDefault="00091B1E" w:rsidP="0065260E">
            <w:pPr>
              <w:jc w:val="both"/>
              <w:textAlignment w:val="baseline"/>
              <w:rPr>
                <w:rFonts w:cs="Arial"/>
                <w:bCs/>
                <w:iCs/>
                <w:sz w:val="20"/>
                <w:szCs w:val="20"/>
              </w:rPr>
            </w:pPr>
            <w:hyperlink r:id="rId7" w:history="1">
              <w:r w:rsidR="000F384F" w:rsidRPr="00D41AAE">
                <w:rPr>
                  <w:rStyle w:val="Hiperpovezava"/>
                  <w:rFonts w:cs="Arial"/>
                  <w:bCs/>
                  <w:iCs/>
                  <w:sz w:val="20"/>
                  <w:szCs w:val="20"/>
                </w:rPr>
                <w:t>gp-csd.o</w:t>
              </w:r>
              <w:r w:rsidR="000F384F" w:rsidRPr="00D41AAE">
                <w:rPr>
                  <w:rStyle w:val="Hiperpovezava"/>
                  <w:bCs/>
                  <w:sz w:val="20"/>
                  <w:szCs w:val="20"/>
                </w:rPr>
                <w:t>szah</w:t>
              </w:r>
              <w:r w:rsidR="000F384F" w:rsidRPr="00D41AAE">
                <w:rPr>
                  <w:rStyle w:val="Hiperpovezava"/>
                  <w:rFonts w:cs="Arial"/>
                  <w:bCs/>
                  <w:iCs/>
                  <w:sz w:val="20"/>
                  <w:szCs w:val="20"/>
                </w:rPr>
                <w:t>@gov.si</w:t>
              </w:r>
            </w:hyperlink>
            <w:r w:rsidR="000F384F" w:rsidRPr="00D41AAE">
              <w:rPr>
                <w:rStyle w:val="Hiperpovezava"/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F384F" w:rsidRPr="000714B6" w14:paraId="76B8EED8" w14:textId="77777777" w:rsidTr="0065260E">
        <w:tc>
          <w:tcPr>
            <w:tcW w:w="2586" w:type="dxa"/>
            <w:tcBorders>
              <w:right w:val="single" w:sz="4" w:space="0" w:color="auto"/>
            </w:tcBorders>
            <w:shd w:val="clear" w:color="auto" w:fill="FFFFFF"/>
          </w:tcPr>
          <w:p w14:paraId="63E25E2A" w14:textId="77777777" w:rsidR="000F384F" w:rsidRPr="00F36515" w:rsidRDefault="000F384F" w:rsidP="0065260E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14:paraId="7E434B9E" w14:textId="77777777" w:rsidR="000F384F" w:rsidRPr="00064EEA" w:rsidRDefault="000F384F" w:rsidP="0065260E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1 8938 380</w:t>
            </w:r>
          </w:p>
        </w:tc>
      </w:tr>
      <w:bookmarkEnd w:id="1"/>
    </w:tbl>
    <w:p w14:paraId="342192FC" w14:textId="55F90BC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50FD4BD1" w14:textId="77777777" w:rsidR="00A27ED7" w:rsidRDefault="00A27ED7">
      <w:pPr>
        <w:spacing w:after="160" w:line="259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91B1E">
              <w:rPr>
                <w:rFonts w:cs="Arial"/>
                <w:sz w:val="20"/>
                <w:szCs w:val="20"/>
              </w:rPr>
            </w:r>
            <w:r w:rsidR="00091B1E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91B1E">
              <w:rPr>
                <w:rFonts w:cs="Arial"/>
                <w:sz w:val="20"/>
                <w:szCs w:val="20"/>
              </w:rPr>
            </w:r>
            <w:r w:rsidR="00091B1E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91B1E">
              <w:rPr>
                <w:rFonts w:cs="Arial"/>
                <w:sz w:val="20"/>
                <w:szCs w:val="20"/>
              </w:rPr>
            </w:r>
            <w:r w:rsidR="00091B1E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91B1E">
              <w:rPr>
                <w:rFonts w:cs="Arial"/>
                <w:sz w:val="20"/>
                <w:szCs w:val="20"/>
              </w:rPr>
            </w:r>
            <w:r w:rsidR="00091B1E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4A1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D5458" w14:textId="77777777" w:rsidR="00091B1E" w:rsidRDefault="00091B1E">
      <w:pPr>
        <w:spacing w:after="0"/>
      </w:pPr>
      <w:r>
        <w:separator/>
      </w:r>
    </w:p>
  </w:endnote>
  <w:endnote w:type="continuationSeparator" w:id="0">
    <w:p w14:paraId="78888C4E" w14:textId="77777777" w:rsidR="00091B1E" w:rsidRDefault="00091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0C8E49B5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745562">
      <w:rPr>
        <w:rFonts w:cs="Arial"/>
        <w:b/>
        <w:bCs/>
        <w:noProof/>
        <w:sz w:val="16"/>
      </w:rPr>
      <w:t>3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745562">
      <w:rPr>
        <w:rFonts w:cs="Arial"/>
        <w:b/>
        <w:bCs/>
        <w:noProof/>
        <w:sz w:val="16"/>
      </w:rPr>
      <w:t>3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278EBBA6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091B1E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091B1E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8E24" w14:textId="77777777" w:rsidR="00091B1E" w:rsidRDefault="00091B1E">
      <w:pPr>
        <w:spacing w:after="0"/>
      </w:pPr>
      <w:r>
        <w:separator/>
      </w:r>
    </w:p>
  </w:footnote>
  <w:footnote w:type="continuationSeparator" w:id="0">
    <w:p w14:paraId="1CED0CEF" w14:textId="77777777" w:rsidR="00091B1E" w:rsidRDefault="00091B1E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odl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4449" w14:textId="77777777" w:rsidR="000F384F" w:rsidRDefault="000F384F" w:rsidP="000F384F">
    <w:pPr>
      <w:pStyle w:val="Glava"/>
      <w:rPr>
        <w:rFonts w:asciiTheme="minorHAnsi" w:eastAsiaTheme="minorHAnsi" w:hAnsiTheme="minorHAnsi"/>
      </w:rPr>
    </w:pPr>
    <w:bookmarkStart w:id="4" w:name="_Hlk57995338"/>
    <w:bookmarkStart w:id="5" w:name="_Hlk57995339"/>
    <w:bookmarkStart w:id="6" w:name="_Hlk57992996"/>
    <w:bookmarkStart w:id="7" w:name="_Hlk57992997"/>
    <w:bookmarkStart w:id="8" w:name="_Hlk57993053"/>
    <w:bookmarkStart w:id="9" w:name="_Hlk57993054"/>
    <w:r>
      <w:rPr>
        <w:rFonts w:asciiTheme="minorHAnsi" w:eastAsia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0AE9CD78" wp14:editId="467C30FC">
          <wp:simplePos x="0" y="0"/>
          <wp:positionH relativeFrom="rightMargin">
            <wp:posOffset>-514350</wp:posOffset>
          </wp:positionH>
          <wp:positionV relativeFrom="page">
            <wp:posOffset>271145</wp:posOffset>
          </wp:positionV>
          <wp:extent cx="723900" cy="8750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4E480A" w14:textId="77777777" w:rsidR="000F384F" w:rsidRDefault="000F384F" w:rsidP="000F384F">
    <w:pPr>
      <w:pStyle w:val="Glava"/>
    </w:pPr>
  </w:p>
  <w:p w14:paraId="3B2E5EDB" w14:textId="77777777" w:rsidR="000F384F" w:rsidRDefault="000F384F" w:rsidP="000F384F">
    <w:pPr>
      <w:pStyle w:val="Glava"/>
    </w:pPr>
  </w:p>
  <w:p w14:paraId="7CF9CC60" w14:textId="77777777" w:rsidR="000F384F" w:rsidRDefault="000F384F" w:rsidP="000F384F">
    <w:pPr>
      <w:pStyle w:val="Glava"/>
    </w:pPr>
  </w:p>
  <w:p w14:paraId="16227065" w14:textId="77777777" w:rsidR="000F384F" w:rsidRDefault="000F384F" w:rsidP="000F384F">
    <w:pPr>
      <w:pStyle w:val="Glava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"/>
      <w:gridCol w:w="3256"/>
    </w:tblGrid>
    <w:tr w:rsidR="000F384F" w14:paraId="145C717A" w14:textId="77777777" w:rsidTr="0065260E">
      <w:trPr>
        <w:trHeight w:val="701"/>
      </w:trPr>
      <w:tc>
        <w:tcPr>
          <w:tcW w:w="816" w:type="dxa"/>
          <w:hideMark/>
        </w:tcPr>
        <w:p w14:paraId="423E8D5C" w14:textId="77777777" w:rsidR="000F384F" w:rsidRDefault="000F384F" w:rsidP="000F384F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25701CD3" wp14:editId="590E85FF">
                <wp:extent cx="372110" cy="425450"/>
                <wp:effectExtent l="0" t="0" r="889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14:paraId="74C1E4E0" w14:textId="77777777" w:rsidR="000F384F" w:rsidRDefault="000F384F" w:rsidP="000F384F">
          <w:pPr>
            <w:pStyle w:val="Glava"/>
            <w:ind w:left="-47"/>
            <w:rPr>
              <w:sz w:val="4"/>
              <w:szCs w:val="4"/>
            </w:rPr>
          </w:pPr>
        </w:p>
        <w:p w14:paraId="4D765924" w14:textId="77777777" w:rsidR="000F384F" w:rsidRDefault="000F384F" w:rsidP="000F384F">
          <w:pPr>
            <w:pStyle w:val="Glava"/>
            <w:ind w:left="-47"/>
            <w:rPr>
              <w:sz w:val="4"/>
              <w:szCs w:val="4"/>
            </w:rPr>
          </w:pPr>
        </w:p>
        <w:p w14:paraId="504685FB" w14:textId="77777777" w:rsidR="000F384F" w:rsidRDefault="000F384F" w:rsidP="000F384F">
          <w:pPr>
            <w:pStyle w:val="Glava"/>
            <w:ind w:left="-47"/>
            <w:rPr>
              <w:rFonts w:ascii="Republika-Bold" w:hAnsi="Republika-Bold" w:cs="Republika-Bold"/>
              <w:bCs/>
              <w:sz w:val="16"/>
              <w:szCs w:val="16"/>
            </w:rPr>
          </w:pPr>
          <w:r>
            <w:rPr>
              <w:rFonts w:ascii="Republika-Bold" w:hAnsi="Republika-Bold" w:cs="Republika-Bold"/>
              <w:bCs/>
              <w:sz w:val="16"/>
              <w:szCs w:val="16"/>
            </w:rPr>
            <w:t>REPUBLIKA SLOVENIJA</w:t>
          </w:r>
        </w:p>
        <w:p w14:paraId="3C8EC819" w14:textId="77777777" w:rsidR="000F384F" w:rsidRDefault="000F384F" w:rsidP="000F384F">
          <w:pPr>
            <w:pStyle w:val="Glava"/>
            <w:ind w:left="-47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  <w:r>
            <w:rPr>
              <w:rFonts w:ascii="Republika-Bold" w:hAnsi="Republika-Bold" w:cs="Republika-Bold"/>
              <w:b/>
              <w:bCs/>
              <w:sz w:val="16"/>
              <w:szCs w:val="16"/>
            </w:rPr>
            <w:t>CENTER ZA SOCIALNO DELO</w:t>
          </w:r>
        </w:p>
        <w:p w14:paraId="29109758" w14:textId="77777777" w:rsidR="000F384F" w:rsidRDefault="000F384F" w:rsidP="000F384F">
          <w:pPr>
            <w:pStyle w:val="Glava"/>
            <w:ind w:left="-47"/>
            <w:rPr>
              <w:rFonts w:ascii="Republika-Bold" w:hAnsi="Republika-Bold" w:cs="Republika-Bold"/>
              <w:b/>
              <w:bCs/>
              <w:sz w:val="16"/>
              <w:szCs w:val="16"/>
            </w:rPr>
          </w:pPr>
          <w:r>
            <w:rPr>
              <w:rFonts w:ascii="Republika-Bold" w:hAnsi="Republika-Bold" w:cs="Republika-Bold"/>
              <w:b/>
              <w:bCs/>
              <w:sz w:val="16"/>
              <w:szCs w:val="16"/>
            </w:rPr>
            <w:t xml:space="preserve">OSREDNJA SLOVENIJA – ZAHOD </w:t>
          </w:r>
        </w:p>
        <w:p w14:paraId="3BFF8F2F" w14:textId="77777777" w:rsidR="000F384F" w:rsidRDefault="000F384F" w:rsidP="000F384F">
          <w:pPr>
            <w:pStyle w:val="Glava"/>
            <w:rPr>
              <w:rFonts w:asciiTheme="minorHAnsi" w:hAnsiTheme="minorHAnsi" w:cstheme="minorBidi"/>
              <w:sz w:val="4"/>
              <w:szCs w:val="4"/>
            </w:rPr>
          </w:pPr>
        </w:p>
        <w:p w14:paraId="4C9F3FB9" w14:textId="072F4891" w:rsidR="000F384F" w:rsidRDefault="000F384F" w:rsidP="000F384F">
          <w:pPr>
            <w:pStyle w:val="Glava"/>
            <w:rPr>
              <w:rFonts w:asciiTheme="minorHAnsi" w:hAnsiTheme="minorHAnsi" w:cstheme="minorBidi"/>
              <w:sz w:val="4"/>
              <w:szCs w:val="4"/>
            </w:rPr>
          </w:pPr>
        </w:p>
      </w:tc>
    </w:tr>
    <w:bookmarkEnd w:id="4"/>
    <w:bookmarkEnd w:id="5"/>
    <w:bookmarkEnd w:id="6"/>
    <w:bookmarkEnd w:id="7"/>
    <w:bookmarkEnd w:id="8"/>
    <w:bookmarkEnd w:id="9"/>
  </w:tbl>
  <w:p w14:paraId="726D5191" w14:textId="77777777" w:rsidR="004A17D9" w:rsidRPr="000F384F" w:rsidRDefault="004A17D9" w:rsidP="000F384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91B1E"/>
    <w:rsid w:val="000A6C2A"/>
    <w:rsid w:val="000F384F"/>
    <w:rsid w:val="00120E16"/>
    <w:rsid w:val="001A24F3"/>
    <w:rsid w:val="001B79EB"/>
    <w:rsid w:val="001C5BD4"/>
    <w:rsid w:val="001C7364"/>
    <w:rsid w:val="001F251C"/>
    <w:rsid w:val="001F6520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6790E"/>
    <w:rsid w:val="00484FA4"/>
    <w:rsid w:val="00487A8B"/>
    <w:rsid w:val="004A17D9"/>
    <w:rsid w:val="004C78B2"/>
    <w:rsid w:val="004D47FA"/>
    <w:rsid w:val="004E3F64"/>
    <w:rsid w:val="004F21DD"/>
    <w:rsid w:val="00513D15"/>
    <w:rsid w:val="00521E61"/>
    <w:rsid w:val="00521FE2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45562"/>
    <w:rsid w:val="0075051D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20F58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9476E"/>
    <w:rsid w:val="00D03CFF"/>
    <w:rsid w:val="00D06B49"/>
    <w:rsid w:val="00D21D5D"/>
    <w:rsid w:val="00D24EC9"/>
    <w:rsid w:val="00D253A8"/>
    <w:rsid w:val="00D417E6"/>
    <w:rsid w:val="00D41AAE"/>
    <w:rsid w:val="00D5215B"/>
    <w:rsid w:val="00D95C3D"/>
    <w:rsid w:val="00DE0983"/>
    <w:rsid w:val="00DF415C"/>
    <w:rsid w:val="00E55F54"/>
    <w:rsid w:val="00E768EB"/>
    <w:rsid w:val="00EA1CBB"/>
    <w:rsid w:val="00EE41AF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oszah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8003F-711F-4DF5-88E5-93556ACC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Katarina Hiti</cp:lastModifiedBy>
  <cp:revision>2</cp:revision>
  <cp:lastPrinted>2020-12-31T10:16:00Z</cp:lastPrinted>
  <dcterms:created xsi:type="dcterms:W3CDTF">2022-07-14T08:32:00Z</dcterms:created>
  <dcterms:modified xsi:type="dcterms:W3CDTF">2022-07-14T08:32:00Z</dcterms:modified>
</cp:coreProperties>
</file>